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Look w:val="04A0" w:firstRow="1" w:lastRow="0" w:firstColumn="1" w:lastColumn="0" w:noHBand="0" w:noVBand="1"/>
      </w:tblPr>
      <w:tblGrid>
        <w:gridCol w:w="2185"/>
        <w:gridCol w:w="5219"/>
        <w:gridCol w:w="1776"/>
      </w:tblGrid>
      <w:tr w:rsidR="007A26E9" w:rsidRPr="007A26E9" w:rsidTr="007A26E9">
        <w:trPr>
          <w:trHeight w:val="348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7A26E9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NHÓM 14</w:t>
            </w:r>
          </w:p>
        </w:tc>
      </w:tr>
      <w:tr w:rsidR="007A26E9" w:rsidRPr="007A26E9" w:rsidTr="007A26E9">
        <w:trPr>
          <w:trHeight w:val="60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26E9">
              <w:rPr>
                <w:rFonts w:ascii="Arial" w:eastAsia="Times New Roman" w:hAnsi="Arial" w:cs="Arial"/>
                <w:i/>
                <w:iCs/>
                <w:color w:val="000000"/>
              </w:rPr>
              <w:t>Đề tài :</w:t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A26E9">
              <w:rPr>
                <w:rFonts w:ascii="Arial" w:eastAsia="Times New Roman" w:hAnsi="Arial" w:cs="Arial"/>
                <w:color w:val="000000"/>
              </w:rPr>
              <w:t>Game - Exploding Kittens (Mèo nổ)</w:t>
            </w:r>
          </w:p>
        </w:tc>
      </w:tr>
      <w:tr w:rsidR="007A26E9" w:rsidRPr="007A26E9" w:rsidTr="007A26E9">
        <w:trPr>
          <w:trHeight w:val="30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26E9" w:rsidRPr="007A26E9" w:rsidTr="007A26E9">
        <w:trPr>
          <w:trHeight w:val="30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7A26E9">
              <w:rPr>
                <w:rFonts w:ascii="Arial" w:eastAsia="Times New Roman" w:hAnsi="Arial" w:cs="Arial"/>
                <w:i/>
                <w:iCs/>
                <w:color w:val="000000"/>
              </w:rPr>
              <w:t>Thành viên :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u w:val="single"/>
              </w:rPr>
            </w:pPr>
            <w:r w:rsidRPr="007A26E9">
              <w:rPr>
                <w:rFonts w:ascii="Arial" w:eastAsia="Times New Roman" w:hAnsi="Arial" w:cs="Arial"/>
                <w:i/>
                <w:iCs/>
                <w:color w:val="000000"/>
                <w:u w:val="single"/>
              </w:rPr>
              <w:t>Tên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u w:val="single"/>
              </w:rPr>
            </w:pPr>
            <w:r w:rsidRPr="007A26E9">
              <w:rPr>
                <w:rFonts w:ascii="Arial" w:eastAsia="Times New Roman" w:hAnsi="Arial" w:cs="Arial"/>
                <w:i/>
                <w:iCs/>
                <w:color w:val="000000"/>
                <w:u w:val="single"/>
              </w:rPr>
              <w:t>MSSV</w:t>
            </w:r>
          </w:p>
        </w:tc>
      </w:tr>
      <w:tr w:rsidR="007A26E9" w:rsidRPr="007A26E9" w:rsidTr="007A26E9">
        <w:trPr>
          <w:trHeight w:val="30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u w:val="single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A26E9">
              <w:rPr>
                <w:rFonts w:ascii="Arial" w:eastAsia="Times New Roman" w:hAnsi="Arial" w:cs="Arial"/>
                <w:color w:val="000000"/>
              </w:rPr>
              <w:t>1/ Võ Công Thành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E9" w:rsidRPr="007A26E9" w:rsidRDefault="007A26E9" w:rsidP="007A2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A26E9">
              <w:rPr>
                <w:rFonts w:ascii="Arial" w:eastAsia="Times New Roman" w:hAnsi="Arial" w:cs="Arial"/>
                <w:color w:val="000000"/>
              </w:rPr>
              <w:t>51303694</w:t>
            </w:r>
          </w:p>
        </w:tc>
      </w:tr>
      <w:tr w:rsidR="007A26E9" w:rsidRPr="007A26E9" w:rsidTr="007A26E9">
        <w:trPr>
          <w:trHeight w:val="276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E9" w:rsidRPr="007A26E9" w:rsidRDefault="007A26E9" w:rsidP="007A2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A26E9">
              <w:rPr>
                <w:rFonts w:ascii="Arial" w:eastAsia="Times New Roman" w:hAnsi="Arial" w:cs="Arial"/>
                <w:color w:val="000000"/>
              </w:rPr>
              <w:t>2/ SENGDAVONG VANXANA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E9" w:rsidRPr="007A26E9" w:rsidRDefault="007A26E9" w:rsidP="007A2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D2129"/>
              </w:rPr>
            </w:pPr>
            <w:r w:rsidRPr="007A26E9">
              <w:rPr>
                <w:rFonts w:ascii="Arial" w:eastAsia="Times New Roman" w:hAnsi="Arial" w:cs="Arial"/>
                <w:color w:val="1D2129"/>
              </w:rPr>
              <w:t>51304998</w:t>
            </w:r>
          </w:p>
        </w:tc>
      </w:tr>
      <w:tr w:rsidR="007A26E9" w:rsidRPr="007A26E9" w:rsidTr="007A26E9">
        <w:trPr>
          <w:trHeight w:val="30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E9" w:rsidRPr="007A26E9" w:rsidRDefault="007A26E9" w:rsidP="007A2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D2129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A26E9">
              <w:rPr>
                <w:rFonts w:ascii="Arial" w:eastAsia="Times New Roman" w:hAnsi="Arial" w:cs="Arial"/>
                <w:color w:val="000000"/>
              </w:rPr>
              <w:t>3/ Lê Trọng Tuân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E9" w:rsidRPr="007A26E9" w:rsidRDefault="007A26E9" w:rsidP="007A2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D2129"/>
              </w:rPr>
            </w:pPr>
            <w:r w:rsidRPr="007A26E9">
              <w:rPr>
                <w:rFonts w:ascii="Arial" w:eastAsia="Times New Roman" w:hAnsi="Arial" w:cs="Arial"/>
                <w:color w:val="1D2129"/>
              </w:rPr>
              <w:t>1613860</w:t>
            </w:r>
          </w:p>
        </w:tc>
      </w:tr>
      <w:tr w:rsidR="007A26E9" w:rsidRPr="007A26E9" w:rsidTr="007A26E9">
        <w:trPr>
          <w:trHeight w:val="30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E9" w:rsidRPr="007A26E9" w:rsidRDefault="007A26E9" w:rsidP="007A2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D2129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A26E9">
              <w:rPr>
                <w:rFonts w:ascii="Arial" w:eastAsia="Times New Roman" w:hAnsi="Arial" w:cs="Arial"/>
                <w:color w:val="000000"/>
              </w:rPr>
              <w:t>4/ Phạm Thanh Phát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E9" w:rsidRPr="007A26E9" w:rsidRDefault="007A26E9" w:rsidP="007A26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D2129"/>
              </w:rPr>
            </w:pPr>
            <w:r w:rsidRPr="007A26E9">
              <w:rPr>
                <w:rFonts w:ascii="Arial" w:eastAsia="Times New Roman" w:hAnsi="Arial" w:cs="Arial"/>
                <w:color w:val="1D2129"/>
              </w:rPr>
              <w:t>1612537</w:t>
            </w:r>
          </w:p>
        </w:tc>
      </w:tr>
    </w:tbl>
    <w:p w:rsidR="003C26B4" w:rsidRDefault="00290358"/>
    <w:p w:rsidR="007A26E9" w:rsidRDefault="007A26E9"/>
    <w:p w:rsidR="0005005C" w:rsidRPr="00B046F4" w:rsidRDefault="0005005C" w:rsidP="0005005C">
      <w:pPr>
        <w:jc w:val="center"/>
        <w:rPr>
          <w:rFonts w:ascii="Arial" w:hAnsi="Arial" w:cs="Arial"/>
          <w:b/>
          <w:sz w:val="24"/>
        </w:rPr>
      </w:pPr>
      <w:r w:rsidRPr="00B046F4">
        <w:rPr>
          <w:rFonts w:ascii="Arial" w:hAnsi="Arial" w:cs="Arial"/>
          <w:b/>
          <w:sz w:val="24"/>
        </w:rPr>
        <w:t>Reference</w:t>
      </w:r>
    </w:p>
    <w:p w:rsidR="0005005C" w:rsidRDefault="0005005C" w:rsidP="0005005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/ Hướng dẫn chơi (kéo xuống dưới cùng): </w:t>
      </w:r>
      <w:r w:rsidRPr="0005005C">
        <w:rPr>
          <w:rFonts w:ascii="Arial" w:hAnsi="Arial" w:cs="Arial"/>
          <w:color w:val="0000FF"/>
          <w:sz w:val="20"/>
          <w:szCs w:val="20"/>
        </w:rPr>
        <w:t>http://boardgame.vn/all-games/exploding-kittens-237</w:t>
      </w:r>
    </w:p>
    <w:p w:rsidR="0005005C" w:rsidRPr="0005005C" w:rsidRDefault="0005005C" w:rsidP="0005005C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 xml:space="preserve">2/ Video chơi demo: </w:t>
      </w:r>
      <w:r>
        <w:rPr>
          <w:rFonts w:ascii="Arial" w:hAnsi="Arial" w:cs="Arial"/>
          <w:color w:val="0000FF"/>
          <w:sz w:val="20"/>
          <w:szCs w:val="20"/>
        </w:rPr>
        <w:t>https://www.youtube.com/watch?v=qxEFy0THmMA</w:t>
      </w:r>
    </w:p>
    <w:p w:rsidR="007A26E9" w:rsidRDefault="007A26E9"/>
    <w:tbl>
      <w:tblPr>
        <w:tblW w:w="9180" w:type="dxa"/>
        <w:tblLook w:val="04A0" w:firstRow="1" w:lastRow="0" w:firstColumn="1" w:lastColumn="0" w:noHBand="0" w:noVBand="1"/>
      </w:tblPr>
      <w:tblGrid>
        <w:gridCol w:w="1600"/>
        <w:gridCol w:w="6460"/>
        <w:gridCol w:w="1120"/>
      </w:tblGrid>
      <w:tr w:rsidR="007A26E9" w:rsidRPr="007A26E9" w:rsidTr="007A26E9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A26E9">
              <w:rPr>
                <w:rFonts w:ascii="Arial" w:eastAsia="Times New Roman" w:hAnsi="Arial" w:cs="Arial"/>
                <w:b/>
                <w:bCs/>
                <w:color w:val="000000"/>
              </w:rPr>
              <w:t>Requirements Table</w:t>
            </w:r>
          </w:p>
        </w:tc>
      </w:tr>
      <w:tr w:rsidR="007A26E9" w:rsidRPr="007A26E9" w:rsidTr="007A26E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26E9" w:rsidRPr="007A26E9" w:rsidTr="007A26E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quiremen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ty</w:t>
            </w:r>
          </w:p>
        </w:tc>
      </w:tr>
      <w:tr w:rsidR="007A26E9" w:rsidRPr="007A26E9" w:rsidTr="002D3A3B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ơi được nhiều người (từ 2 người đến 4 người) (Kết nối mạng LAN)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4CCCC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HIGH</w:t>
            </w:r>
          </w:p>
        </w:tc>
      </w:tr>
      <w:tr w:rsidR="007A26E9" w:rsidRPr="007A26E9" w:rsidTr="002D3A3B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ó hướng dẫn chơi game cho người mới bắt đầu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000000" w:fill="F4CCCC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26E9" w:rsidRPr="007A26E9" w:rsidTr="002D3A3B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 phép người dùng được đặt tên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000000" w:fill="F4CCCC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26E9" w:rsidRPr="007A26E9" w:rsidTr="002D3A3B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ời gian giới hạn cho mỗi người chơi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000000" w:fill="F4CCCC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26E9" w:rsidRPr="007A26E9" w:rsidTr="002D3A3B">
        <w:trPr>
          <w:trHeight w:val="27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ử lý thứ tự lượt chơi trong ván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000000" w:fill="F4CCCC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26E9" w:rsidRPr="007A26E9" w:rsidTr="002D3A3B">
        <w:trPr>
          <w:trHeight w:val="27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ó nút thoát game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000000" w:fill="F4CCCC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26E9" w:rsidRPr="007A26E9" w:rsidTr="002D3A3B">
        <w:trPr>
          <w:trHeight w:val="27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ử lý tình trạng thoát game của 1 người chơi trong ván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000000" w:fill="F4CCCC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26E9" w:rsidRPr="007A26E9" w:rsidTr="002D3A3B">
        <w:trPr>
          <w:trHeight w:val="27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ử lý trạng thái 1 người thua (do bốc trúng bom)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000000" w:fill="F4CCCC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26E9" w:rsidRPr="007A26E9" w:rsidTr="002D3A3B">
        <w:trPr>
          <w:trHeight w:val="27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o tác các quân bài chức năng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000000" w:fill="F4CCCC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26E9" w:rsidRPr="007A26E9" w:rsidTr="002D3A3B">
        <w:trPr>
          <w:trHeight w:val="32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ưu bộ bài bỏ (graveyard)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000000" w:fill="F4CCCC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26E9" w:rsidRPr="007A26E9" w:rsidTr="002D3A3B">
        <w:trPr>
          <w:trHeight w:val="27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o tác lấy bài từ bộ bài bỏ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000000" w:fill="F4CCCC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26E9" w:rsidRPr="007A26E9" w:rsidTr="002D3A3B">
        <w:trPr>
          <w:trHeight w:val="27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o tác lấy bài trên tay người chơi khác (cướp bài)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000000" w:fill="F4CCCC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26E9" w:rsidRPr="007A26E9" w:rsidTr="002D3A3B">
        <w:trPr>
          <w:trHeight w:val="27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ẽ ảnh cho các quân bài (hoặc icon)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4CCCC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7A26E9" w:rsidRPr="007A26E9" w:rsidTr="007A26E9">
        <w:trPr>
          <w:trHeight w:val="27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hạc nền trong gam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AD3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8761D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38761D"/>
                <w:sz w:val="20"/>
                <w:szCs w:val="20"/>
              </w:rPr>
              <w:t>LOW</w:t>
            </w:r>
          </w:p>
        </w:tc>
      </w:tr>
      <w:tr w:rsidR="007A26E9" w:rsidRPr="007A26E9" w:rsidTr="007A26E9">
        <w:trPr>
          <w:trHeight w:val="27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ao diện bắt mắt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38761D"/>
                <w:sz w:val="20"/>
                <w:szCs w:val="20"/>
              </w:rPr>
            </w:pPr>
          </w:p>
        </w:tc>
      </w:tr>
      <w:tr w:rsidR="007A26E9" w:rsidRPr="007A26E9" w:rsidTr="007A26E9">
        <w:trPr>
          <w:trHeight w:val="27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ạo AI chơi cùng (có giải thuật chọn bài)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38761D"/>
                <w:sz w:val="20"/>
                <w:szCs w:val="20"/>
              </w:rPr>
            </w:pPr>
          </w:p>
        </w:tc>
      </w:tr>
      <w:tr w:rsidR="007A26E9" w:rsidRPr="007A26E9" w:rsidTr="007A26E9">
        <w:trPr>
          <w:trHeight w:val="27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me chạy mượt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6E9" w:rsidRPr="007A26E9" w:rsidRDefault="007A26E9" w:rsidP="007A26E9">
            <w:pPr>
              <w:spacing w:after="0" w:line="240" w:lineRule="auto"/>
              <w:rPr>
                <w:rFonts w:ascii="Arial" w:eastAsia="Times New Roman" w:hAnsi="Arial" w:cs="Arial"/>
                <w:color w:val="38761D"/>
                <w:sz w:val="20"/>
                <w:szCs w:val="20"/>
              </w:rPr>
            </w:pPr>
          </w:p>
        </w:tc>
      </w:tr>
    </w:tbl>
    <w:p w:rsidR="007A26E9" w:rsidRDefault="007A26E9" w:rsidP="007A26E9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250868" w:rsidRDefault="00250868" w:rsidP="007A26E9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250868" w:rsidRDefault="00250868" w:rsidP="007A26E9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250868" w:rsidRDefault="00250868" w:rsidP="007A26E9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250868" w:rsidRDefault="00250868" w:rsidP="007A26E9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250868" w:rsidRPr="007A26E9" w:rsidRDefault="00250868" w:rsidP="007A26E9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tbl>
      <w:tblPr>
        <w:tblpPr w:leftFromText="180" w:rightFromText="180" w:vertAnchor="page" w:horzAnchor="margin" w:tblpY="2053"/>
        <w:tblW w:w="6160" w:type="dxa"/>
        <w:tblLook w:val="04A0" w:firstRow="1" w:lastRow="0" w:firstColumn="1" w:lastColumn="0" w:noHBand="0" w:noVBand="1"/>
      </w:tblPr>
      <w:tblGrid>
        <w:gridCol w:w="2140"/>
        <w:gridCol w:w="960"/>
        <w:gridCol w:w="3060"/>
      </w:tblGrid>
      <w:tr w:rsidR="00382647" w:rsidRPr="007A26E9" w:rsidTr="00382647">
        <w:trPr>
          <w:trHeight w:val="288"/>
        </w:trPr>
        <w:tc>
          <w:tcPr>
            <w:tcW w:w="6160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6D9EEB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Class #1 - Card</w:t>
            </w:r>
          </w:p>
        </w:tc>
      </w:tr>
      <w:tr w:rsidR="00382647" w:rsidRPr="007A26E9" w:rsidTr="00382647">
        <w:trPr>
          <w:trHeight w:val="288"/>
        </w:trPr>
        <w:tc>
          <w:tcPr>
            <w:tcW w:w="6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E0E3"/>
            <w:vAlign w:val="bottom"/>
            <w:hideMark/>
          </w:tcPr>
          <w:p w:rsidR="00382647" w:rsidRPr="007A26E9" w:rsidRDefault="00382647" w:rsidP="00382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ribute</w:t>
            </w:r>
          </w:p>
        </w:tc>
      </w:tr>
      <w:tr w:rsidR="00382647" w:rsidRPr="007A26E9" w:rsidTr="00382647">
        <w:trPr>
          <w:trHeight w:val="276"/>
        </w:trPr>
        <w:tc>
          <w:tcPr>
            <w:tcW w:w="2140" w:type="dxa"/>
            <w:tcBorders>
              <w:top w:val="single" w:sz="8" w:space="0" w:color="CCCCCC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ote</w:t>
            </w:r>
          </w:p>
        </w:tc>
      </w:tr>
      <w:tr w:rsidR="00382647" w:rsidRPr="007A26E9" w:rsidTr="00382647">
        <w:trPr>
          <w:trHeight w:val="4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30 characters</w:t>
            </w:r>
          </w:p>
        </w:tc>
      </w:tr>
      <w:tr w:rsidR="00382647" w:rsidRPr="007A26E9" w:rsidTr="00382647">
        <w:trPr>
          <w:trHeight w:val="9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: bomb;</w:t>
            </w: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: functional cards;</w:t>
            </w: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,3,4,5: normal cards;</w:t>
            </w:r>
          </w:p>
        </w:tc>
      </w:tr>
      <w:tr w:rsidR="00382647" w:rsidRPr="007A26E9" w:rsidTr="00382647">
        <w:trPr>
          <w:trHeight w:val="4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ating tur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ố turns lá bài này duy trì)</w:t>
            </w:r>
          </w:p>
        </w:tc>
      </w:tr>
      <w:tr w:rsidR="00382647" w:rsidRPr="007A26E9" w:rsidTr="00382647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a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647" w:rsidRPr="007A26E9" w:rsidTr="00382647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ag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field này bỏ cũng được)</w:t>
            </w:r>
          </w:p>
        </w:tc>
      </w:tr>
      <w:tr w:rsidR="00382647" w:rsidRPr="007A26E9" w:rsidTr="00382647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100 characters</w:t>
            </w:r>
          </w:p>
        </w:tc>
      </w:tr>
      <w:tr w:rsidR="00382647" w:rsidRPr="007A26E9" w:rsidTr="00382647">
        <w:trPr>
          <w:trHeight w:val="288"/>
        </w:trPr>
        <w:tc>
          <w:tcPr>
            <w:tcW w:w="61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thod</w:t>
            </w:r>
          </w:p>
        </w:tc>
      </w:tr>
      <w:tr w:rsidR="00382647" w:rsidRPr="007A26E9" w:rsidTr="00382647">
        <w:trPr>
          <w:trHeight w:val="288"/>
        </w:trPr>
        <w:tc>
          <w:tcPr>
            <w:tcW w:w="6160" w:type="dxa"/>
            <w:gridSpan w:val="3"/>
            <w:tcBorders>
              <w:top w:val="single" w:sz="8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ate( )</w:t>
            </w:r>
          </w:p>
        </w:tc>
      </w:tr>
      <w:tr w:rsidR="00382647" w:rsidRPr="007A26E9" w:rsidTr="00382647">
        <w:trPr>
          <w:trHeight w:val="288"/>
        </w:trPr>
        <w:tc>
          <w:tcPr>
            <w:tcW w:w="6160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activate( )</w:t>
            </w:r>
          </w:p>
        </w:tc>
      </w:tr>
      <w:tr w:rsidR="00382647" w:rsidRPr="007A26E9" w:rsidTr="00382647">
        <w:trPr>
          <w:trHeight w:val="288"/>
        </w:trPr>
        <w:tc>
          <w:tcPr>
            <w:tcW w:w="6160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D0E0E3"/>
            <w:vAlign w:val="center"/>
            <w:hideMark/>
          </w:tcPr>
          <w:p w:rsidR="00382647" w:rsidRPr="007A26E9" w:rsidRDefault="00382647" w:rsidP="003826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2graveyard( )</w:t>
            </w:r>
          </w:p>
        </w:tc>
      </w:tr>
    </w:tbl>
    <w:tbl>
      <w:tblPr>
        <w:tblpPr w:leftFromText="180" w:rightFromText="180" w:vertAnchor="page" w:horzAnchor="margin" w:tblpY="7153"/>
        <w:tblW w:w="7575" w:type="dxa"/>
        <w:tblLook w:val="04A0" w:firstRow="1" w:lastRow="0" w:firstColumn="1" w:lastColumn="0" w:noHBand="0" w:noVBand="1"/>
      </w:tblPr>
      <w:tblGrid>
        <w:gridCol w:w="2631"/>
        <w:gridCol w:w="1181"/>
        <w:gridCol w:w="3763"/>
      </w:tblGrid>
      <w:tr w:rsidR="004753A4" w:rsidRPr="007A26E9" w:rsidTr="004753A4">
        <w:trPr>
          <w:trHeight w:val="288"/>
        </w:trPr>
        <w:tc>
          <w:tcPr>
            <w:tcW w:w="7575" w:type="dxa"/>
            <w:gridSpan w:val="3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FFD966"/>
            <w:vAlign w:val="center"/>
            <w:hideMark/>
          </w:tcPr>
          <w:p w:rsidR="004753A4" w:rsidRPr="007A26E9" w:rsidRDefault="004753A4" w:rsidP="0047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lass #2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7A26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layer</w:t>
            </w:r>
          </w:p>
        </w:tc>
      </w:tr>
      <w:tr w:rsidR="004753A4" w:rsidRPr="007A26E9" w:rsidTr="004753A4">
        <w:trPr>
          <w:trHeight w:val="288"/>
        </w:trPr>
        <w:tc>
          <w:tcPr>
            <w:tcW w:w="7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:rsidR="004753A4" w:rsidRPr="007A26E9" w:rsidRDefault="004753A4" w:rsidP="0047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ttribute</w:t>
            </w:r>
          </w:p>
        </w:tc>
      </w:tr>
      <w:tr w:rsidR="004753A4" w:rsidRPr="007A26E9" w:rsidTr="004753A4">
        <w:trPr>
          <w:trHeight w:val="288"/>
        </w:trPr>
        <w:tc>
          <w:tcPr>
            <w:tcW w:w="263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4753A4" w:rsidRPr="007A26E9" w:rsidRDefault="004753A4" w:rsidP="0047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1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4753A4" w:rsidRPr="007A26E9" w:rsidRDefault="004753A4" w:rsidP="0047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76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4753A4" w:rsidRPr="007A26E9" w:rsidRDefault="004753A4" w:rsidP="004753A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ote</w:t>
            </w:r>
          </w:p>
        </w:tc>
      </w:tr>
      <w:tr w:rsidR="004753A4" w:rsidRPr="007A26E9" w:rsidTr="004753A4">
        <w:trPr>
          <w:trHeight w:val="288"/>
        </w:trPr>
        <w:tc>
          <w:tcPr>
            <w:tcW w:w="263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2CC"/>
            <w:vAlign w:val="center"/>
            <w:hideMark/>
          </w:tcPr>
          <w:p w:rsidR="004753A4" w:rsidRPr="007A26E9" w:rsidRDefault="004753A4" w:rsidP="0047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18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2CC"/>
            <w:vAlign w:val="center"/>
            <w:hideMark/>
          </w:tcPr>
          <w:p w:rsidR="004753A4" w:rsidRPr="007A26E9" w:rsidRDefault="004753A4" w:rsidP="0047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763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2CC"/>
            <w:vAlign w:val="center"/>
            <w:hideMark/>
          </w:tcPr>
          <w:p w:rsidR="004753A4" w:rsidRPr="007A26E9" w:rsidRDefault="004753A4" w:rsidP="0047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 30 characters</w:t>
            </w:r>
          </w:p>
        </w:tc>
      </w:tr>
      <w:tr w:rsidR="004753A4" w:rsidRPr="007A26E9" w:rsidTr="004753A4">
        <w:trPr>
          <w:trHeight w:val="288"/>
        </w:trPr>
        <w:tc>
          <w:tcPr>
            <w:tcW w:w="263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2CC"/>
            <w:vAlign w:val="center"/>
            <w:hideMark/>
          </w:tcPr>
          <w:p w:rsidR="004753A4" w:rsidRPr="007A26E9" w:rsidRDefault="004753A4" w:rsidP="0047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ority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2CC"/>
            <w:vAlign w:val="center"/>
            <w:hideMark/>
          </w:tcPr>
          <w:p w:rsidR="004753A4" w:rsidRPr="007A26E9" w:rsidRDefault="004753A4" w:rsidP="0047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2CC"/>
            <w:vAlign w:val="center"/>
            <w:hideMark/>
          </w:tcPr>
          <w:p w:rsidR="004753A4" w:rsidRPr="007A26E9" w:rsidRDefault="004753A4" w:rsidP="0047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,2,3,4,...</w:t>
            </w:r>
          </w:p>
        </w:tc>
      </w:tr>
      <w:tr w:rsidR="004753A4" w:rsidRPr="007A26E9" w:rsidTr="004753A4">
        <w:trPr>
          <w:trHeight w:val="540"/>
        </w:trPr>
        <w:tc>
          <w:tcPr>
            <w:tcW w:w="263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FFF2CC"/>
            <w:vAlign w:val="center"/>
            <w:hideMark/>
          </w:tcPr>
          <w:p w:rsidR="004753A4" w:rsidRPr="007A26E9" w:rsidRDefault="004753A4" w:rsidP="0047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Alive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FFF2CC"/>
            <w:vAlign w:val="center"/>
            <w:hideMark/>
          </w:tcPr>
          <w:p w:rsidR="004753A4" w:rsidRPr="007A26E9" w:rsidRDefault="004753A4" w:rsidP="0047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l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8" w:space="0" w:color="000000"/>
              <w:right w:val="single" w:sz="8" w:space="0" w:color="CCCCCC"/>
            </w:tcBorders>
            <w:shd w:val="clear" w:color="000000" w:fill="FFF2CC"/>
            <w:vAlign w:val="center"/>
            <w:hideMark/>
          </w:tcPr>
          <w:p w:rsidR="004753A4" w:rsidRPr="007A26E9" w:rsidRDefault="004753A4" w:rsidP="0047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true nế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gười chơi </w:t>
            </w: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ò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ống và false nếu</w:t>
            </w: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đã thua)</w:t>
            </w:r>
          </w:p>
        </w:tc>
      </w:tr>
      <w:tr w:rsidR="004753A4" w:rsidRPr="007A26E9" w:rsidTr="004753A4">
        <w:trPr>
          <w:trHeight w:val="288"/>
        </w:trPr>
        <w:tc>
          <w:tcPr>
            <w:tcW w:w="7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4753A4" w:rsidRPr="007A26E9" w:rsidRDefault="004753A4" w:rsidP="004753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thod</w:t>
            </w:r>
          </w:p>
        </w:tc>
      </w:tr>
      <w:tr w:rsidR="004753A4" w:rsidRPr="007A26E9" w:rsidTr="004753A4">
        <w:trPr>
          <w:trHeight w:val="528"/>
        </w:trPr>
        <w:tc>
          <w:tcPr>
            <w:tcW w:w="7575" w:type="dxa"/>
            <w:gridSpan w:val="3"/>
            <w:tcBorders>
              <w:top w:val="single" w:sz="8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2CC"/>
            <w:vAlign w:val="center"/>
            <w:hideMark/>
          </w:tcPr>
          <w:p w:rsidR="004753A4" w:rsidRPr="007A26E9" w:rsidRDefault="004753A4" w:rsidP="004753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deOff( ) - hàm đổi nhiều quân bài trên tay lấy 1 quân bài trong bộ bài bỏ</w:t>
            </w:r>
          </w:p>
        </w:tc>
      </w:tr>
    </w:tbl>
    <w:p w:rsidR="007A26E9" w:rsidRPr="00B046F4" w:rsidRDefault="00382647" w:rsidP="00382647">
      <w:pPr>
        <w:jc w:val="center"/>
        <w:rPr>
          <w:rFonts w:ascii="Arial" w:hAnsi="Arial" w:cs="Arial"/>
          <w:b/>
          <w:sz w:val="24"/>
        </w:rPr>
      </w:pPr>
      <w:r w:rsidRPr="00B046F4">
        <w:rPr>
          <w:rFonts w:ascii="Arial" w:hAnsi="Arial" w:cs="Arial"/>
          <w:b/>
          <w:sz w:val="24"/>
        </w:rPr>
        <w:t>Classes</w:t>
      </w:r>
    </w:p>
    <w:tbl>
      <w:tblPr>
        <w:tblpPr w:leftFromText="180" w:rightFromText="180" w:vertAnchor="text" w:horzAnchor="margin" w:tblpY="1945"/>
        <w:tblOverlap w:val="never"/>
        <w:tblW w:w="7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580"/>
        <w:gridCol w:w="4492"/>
      </w:tblGrid>
      <w:tr w:rsidR="00D410C9" w:rsidRPr="007A26E9" w:rsidTr="00D410C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10C9" w:rsidRPr="007A26E9" w:rsidRDefault="00D410C9" w:rsidP="00D41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 #3 - Board</w:t>
            </w:r>
          </w:p>
        </w:tc>
      </w:tr>
      <w:tr w:rsidR="00D410C9" w:rsidRPr="007A26E9" w:rsidTr="00D410C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410C9" w:rsidRPr="007A26E9" w:rsidRDefault="00D410C9" w:rsidP="00D41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ttribute</w:t>
            </w:r>
          </w:p>
        </w:tc>
      </w:tr>
      <w:tr w:rsidR="00D410C9" w:rsidRPr="007A26E9" w:rsidTr="00D410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10C9" w:rsidRPr="007A26E9" w:rsidRDefault="00D410C9" w:rsidP="00D410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10C9" w:rsidRPr="007A26E9" w:rsidRDefault="00D410C9" w:rsidP="00D410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10C9" w:rsidRPr="007A26E9" w:rsidRDefault="00D410C9" w:rsidP="00D410C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te</w:t>
            </w:r>
          </w:p>
        </w:tc>
      </w:tr>
      <w:tr w:rsidR="00D410C9" w:rsidRPr="007A26E9" w:rsidTr="00D410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10C9" w:rsidRPr="007A26E9" w:rsidRDefault="00D410C9" w:rsidP="00D41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sz w:val="20"/>
                <w:szCs w:val="20"/>
              </w:rPr>
              <w:t>Number of remaining c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10C9" w:rsidRPr="007A26E9" w:rsidRDefault="00D410C9" w:rsidP="00D41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10C9" w:rsidRPr="007A26E9" w:rsidRDefault="00D410C9" w:rsidP="00D41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sz w:val="20"/>
                <w:szCs w:val="20"/>
              </w:rPr>
              <w:t>(số lượng bài phải bốc còn trên bàn)</w:t>
            </w:r>
          </w:p>
        </w:tc>
      </w:tr>
      <w:tr w:rsidR="00D410C9" w:rsidRPr="007A26E9" w:rsidTr="00D410C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10C9" w:rsidRPr="007A26E9" w:rsidRDefault="00D410C9" w:rsidP="00D41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sz w:val="20"/>
                <w:szCs w:val="20"/>
              </w:rPr>
              <w:t>Number of bomb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10C9" w:rsidRPr="007A26E9" w:rsidRDefault="00D410C9" w:rsidP="00D41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10C9" w:rsidRPr="007A26E9" w:rsidRDefault="00D410C9" w:rsidP="00D41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sz w:val="20"/>
                <w:szCs w:val="20"/>
              </w:rPr>
              <w:t>(số lượng lá bài chứa bomb còn trong bộ bài bốc)</w:t>
            </w:r>
          </w:p>
        </w:tc>
      </w:tr>
      <w:tr w:rsidR="00D410C9" w:rsidRPr="007A26E9" w:rsidTr="00D410C9">
        <w:trPr>
          <w:trHeight w:val="72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10C9" w:rsidRPr="007A26E9" w:rsidRDefault="00D410C9" w:rsidP="00D41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sz w:val="20"/>
                <w:szCs w:val="20"/>
              </w:rPr>
              <w:t>Number of play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10C9" w:rsidRPr="007A26E9" w:rsidRDefault="00D410C9" w:rsidP="00D41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10C9" w:rsidRPr="007A26E9" w:rsidRDefault="00D410C9" w:rsidP="00D41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sz w:val="20"/>
                <w:szCs w:val="20"/>
              </w:rPr>
              <w:t>(số lượng người chơi)</w:t>
            </w:r>
          </w:p>
        </w:tc>
      </w:tr>
      <w:tr w:rsidR="00D410C9" w:rsidRPr="007A26E9" w:rsidTr="00D410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10C9" w:rsidRPr="007A26E9" w:rsidRDefault="00D410C9" w:rsidP="00D41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sz w:val="20"/>
                <w:szCs w:val="20"/>
              </w:rPr>
              <w:t>isClockw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10C9" w:rsidRPr="007A26E9" w:rsidRDefault="00D410C9" w:rsidP="00D41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sz w:val="20"/>
                <w:szCs w:val="20"/>
              </w:rPr>
              <w:t>b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10C9" w:rsidRPr="007A26E9" w:rsidRDefault="00D410C9" w:rsidP="00D41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sz w:val="20"/>
                <w:szCs w:val="20"/>
              </w:rPr>
              <w:t>(đánh theo chiều kim đồng hồ hay ngược lại)</w:t>
            </w:r>
          </w:p>
        </w:tc>
      </w:tr>
      <w:tr w:rsidR="00D410C9" w:rsidRPr="007A26E9" w:rsidTr="00D410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10C9" w:rsidRPr="007A26E9" w:rsidRDefault="00D410C9" w:rsidP="00D41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sz w:val="20"/>
                <w:szCs w:val="20"/>
              </w:rPr>
              <w:t>Gravey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10C9" w:rsidRPr="007A26E9" w:rsidRDefault="00D410C9" w:rsidP="00D41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10C9" w:rsidRPr="007A26E9" w:rsidRDefault="00D410C9" w:rsidP="00D41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sz w:val="20"/>
                <w:szCs w:val="20"/>
              </w:rPr>
              <w:t>(chứa tên những lá bài bỏ)</w:t>
            </w:r>
          </w:p>
        </w:tc>
      </w:tr>
      <w:tr w:rsidR="00D410C9" w:rsidRPr="007A26E9" w:rsidTr="00D410C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10C9" w:rsidRPr="007A26E9" w:rsidRDefault="00D410C9" w:rsidP="00D41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hod</w:t>
            </w:r>
          </w:p>
        </w:tc>
      </w:tr>
      <w:tr w:rsidR="00D410C9" w:rsidRPr="007A26E9" w:rsidTr="00D410C9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10C9" w:rsidRPr="007A26E9" w:rsidRDefault="00D410C9" w:rsidP="00D410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6E9">
              <w:rPr>
                <w:rFonts w:ascii="Arial" w:eastAsia="Times New Roman" w:hAnsi="Arial" w:cs="Arial"/>
                <w:sz w:val="20"/>
                <w:szCs w:val="20"/>
              </w:rPr>
              <w:t>reverse( ) - hàm đổi chiều đánh</w:t>
            </w:r>
          </w:p>
        </w:tc>
      </w:tr>
    </w:tbl>
    <w:p w:rsidR="007A26E9" w:rsidRDefault="007A26E9">
      <w:bookmarkStart w:id="0" w:name="_GoBack"/>
      <w:bookmarkEnd w:id="0"/>
    </w:p>
    <w:sectPr w:rsidR="007A2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358" w:rsidRDefault="00290358" w:rsidP="00250868">
      <w:pPr>
        <w:spacing w:after="0" w:line="240" w:lineRule="auto"/>
      </w:pPr>
      <w:r>
        <w:separator/>
      </w:r>
    </w:p>
  </w:endnote>
  <w:endnote w:type="continuationSeparator" w:id="0">
    <w:p w:rsidR="00290358" w:rsidRDefault="00290358" w:rsidP="0025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358" w:rsidRDefault="00290358" w:rsidP="00250868">
      <w:pPr>
        <w:spacing w:after="0" w:line="240" w:lineRule="auto"/>
      </w:pPr>
      <w:r>
        <w:separator/>
      </w:r>
    </w:p>
  </w:footnote>
  <w:footnote w:type="continuationSeparator" w:id="0">
    <w:p w:rsidR="00290358" w:rsidRDefault="00290358" w:rsidP="00250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E9"/>
    <w:rsid w:val="0005005C"/>
    <w:rsid w:val="001F5E2E"/>
    <w:rsid w:val="00250868"/>
    <w:rsid w:val="00290358"/>
    <w:rsid w:val="00382647"/>
    <w:rsid w:val="004753A4"/>
    <w:rsid w:val="00523193"/>
    <w:rsid w:val="007A26E9"/>
    <w:rsid w:val="00953756"/>
    <w:rsid w:val="00A845D2"/>
    <w:rsid w:val="00AC313A"/>
    <w:rsid w:val="00B046F4"/>
    <w:rsid w:val="00BE1507"/>
    <w:rsid w:val="00D4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44F1B"/>
  <w15:chartTrackingRefBased/>
  <w15:docId w15:val="{3C930424-5824-419B-AA70-3171A29A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0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05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5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868"/>
  </w:style>
  <w:style w:type="paragraph" w:styleId="Footer">
    <w:name w:val="footer"/>
    <w:basedOn w:val="Normal"/>
    <w:link w:val="FooterChar"/>
    <w:uiPriority w:val="99"/>
    <w:unhideWhenUsed/>
    <w:rsid w:val="0025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F521-E1E9-4F63-8D83-7C5C5036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a Changa Ichiban</dc:creator>
  <cp:keywords/>
  <dc:description/>
  <cp:lastModifiedBy>Buta Changa Ichiban</cp:lastModifiedBy>
  <cp:revision>10</cp:revision>
  <cp:lastPrinted>2017-09-06T14:28:00Z</cp:lastPrinted>
  <dcterms:created xsi:type="dcterms:W3CDTF">2017-09-06T14:14:00Z</dcterms:created>
  <dcterms:modified xsi:type="dcterms:W3CDTF">2017-09-06T14:30:00Z</dcterms:modified>
</cp:coreProperties>
</file>